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B460" w14:textId="7B1B0F27" w:rsidR="001F24EE" w:rsidRDefault="00B05967">
      <w:r>
        <w:rPr>
          <w:noProof/>
        </w:rPr>
        <w:drawing>
          <wp:anchor distT="0" distB="0" distL="114300" distR="114300" simplePos="0" relativeHeight="251658240" behindDoc="1" locked="0" layoutInCell="1" allowOverlap="1" wp14:anchorId="58214F0A" wp14:editId="508B06B4">
            <wp:simplePos x="0" y="0"/>
            <wp:positionH relativeFrom="page">
              <wp:align>right</wp:align>
            </wp:positionH>
            <wp:positionV relativeFrom="paragraph">
              <wp:posOffset>-274321</wp:posOffset>
            </wp:positionV>
            <wp:extent cx="7761605" cy="2914650"/>
            <wp:effectExtent l="0" t="0" r="0" b="0"/>
            <wp:wrapNone/>
            <wp:docPr id="2" name="Picture 1" descr="Red White And Blue Christmas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White And Blue Christmas Wallpapers - Wallpaper Ca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4" t="22799" r="126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61767" cy="29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89ACD" w14:textId="77777777" w:rsidR="003B506F" w:rsidRDefault="003B506F" w:rsidP="00CE5EA5">
      <w:pPr>
        <w:jc w:val="center"/>
        <w:rPr>
          <w:rFonts w:ascii="Arial" w:hAnsi="Arial" w:cs="Arial"/>
          <w:b/>
          <w:sz w:val="70"/>
          <w:szCs w:val="70"/>
        </w:rPr>
      </w:pPr>
    </w:p>
    <w:p w14:paraId="082B6151" w14:textId="77777777" w:rsidR="003B506F" w:rsidRDefault="003B506F" w:rsidP="00CE5EA5">
      <w:pPr>
        <w:jc w:val="center"/>
        <w:rPr>
          <w:rFonts w:ascii="Arial" w:hAnsi="Arial" w:cs="Arial"/>
          <w:b/>
          <w:sz w:val="70"/>
          <w:szCs w:val="70"/>
        </w:rPr>
      </w:pPr>
    </w:p>
    <w:p w14:paraId="60989E04" w14:textId="03410C90" w:rsidR="002F5625" w:rsidRPr="00B05967" w:rsidRDefault="002F5625" w:rsidP="00CE5EA5">
      <w:pPr>
        <w:jc w:val="center"/>
        <w:rPr>
          <w:rFonts w:ascii="Arial" w:hAnsi="Arial" w:cs="Arial"/>
          <w:b/>
          <w:sz w:val="70"/>
          <w:szCs w:val="70"/>
          <w:u w:val="single"/>
        </w:rPr>
      </w:pPr>
      <w:r w:rsidRPr="00B05967">
        <w:rPr>
          <w:rFonts w:ascii="Arial" w:hAnsi="Arial" w:cs="Arial"/>
          <w:b/>
          <w:sz w:val="70"/>
          <w:szCs w:val="70"/>
          <w:u w:val="single"/>
        </w:rPr>
        <w:t>EARLY VOTING SCHEDULE</w:t>
      </w:r>
    </w:p>
    <w:p w14:paraId="59F2E2CF" w14:textId="7A65108A" w:rsidR="002F5625" w:rsidRPr="00B05967" w:rsidRDefault="00FD5BC5" w:rsidP="00ED7BCC">
      <w:pPr>
        <w:spacing w:after="0" w:line="240" w:lineRule="auto"/>
        <w:jc w:val="center"/>
        <w:rPr>
          <w:rFonts w:ascii="Arial" w:hAnsi="Arial" w:cs="Arial"/>
          <w:b/>
          <w:sz w:val="56"/>
          <w:szCs w:val="80"/>
          <w:u w:val="single"/>
        </w:rPr>
      </w:pPr>
      <w:r w:rsidRPr="00B05967">
        <w:rPr>
          <w:rFonts w:ascii="Arial" w:hAnsi="Arial" w:cs="Arial"/>
          <w:b/>
          <w:sz w:val="56"/>
          <w:szCs w:val="80"/>
          <w:u w:val="single"/>
        </w:rPr>
        <w:t xml:space="preserve">PRIMARY </w:t>
      </w:r>
      <w:r w:rsidR="002F5625" w:rsidRPr="00B05967">
        <w:rPr>
          <w:rFonts w:ascii="Arial" w:hAnsi="Arial" w:cs="Arial"/>
          <w:b/>
          <w:sz w:val="56"/>
          <w:szCs w:val="80"/>
          <w:u w:val="single"/>
        </w:rPr>
        <w:t>ELECTION</w:t>
      </w:r>
    </w:p>
    <w:p w14:paraId="188AC6A6" w14:textId="77777777" w:rsidR="00FD5BC5" w:rsidRPr="00FD5BC5" w:rsidRDefault="00FD5BC5" w:rsidP="00ED7BCC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3EFA18D0" w14:textId="1EF396FD" w:rsidR="00B41C53" w:rsidRDefault="00B41C53" w:rsidP="00ED7BCC">
      <w:pPr>
        <w:pStyle w:val="HTMLPreformatted"/>
        <w:jc w:val="center"/>
        <w:rPr>
          <w:rFonts w:ascii="Arial" w:hAnsi="Arial" w:cs="Arial"/>
          <w:color w:val="1F1F1F"/>
          <w:sz w:val="28"/>
          <w:szCs w:val="28"/>
        </w:rPr>
      </w:pPr>
      <w:r w:rsidRPr="00522B24">
        <w:rPr>
          <w:rStyle w:val="y2iqfc"/>
          <w:rFonts w:ascii="Arial" w:hAnsi="Arial" w:cs="Arial"/>
          <w:color w:val="1F1F1F"/>
          <w:sz w:val="28"/>
          <w:szCs w:val="42"/>
          <w:lang w:val="es-ES"/>
        </w:rPr>
        <w:t>ELECCIÓN</w:t>
      </w:r>
      <w:r>
        <w:rPr>
          <w:rStyle w:val="y2iqfc"/>
          <w:rFonts w:ascii="Arial" w:hAnsi="Arial" w:cs="Arial"/>
          <w:color w:val="1F1F1F"/>
          <w:sz w:val="28"/>
          <w:szCs w:val="42"/>
          <w:lang w:val="es-ES"/>
        </w:rPr>
        <w:t xml:space="preserve"> DE </w:t>
      </w:r>
    </w:p>
    <w:p w14:paraId="0F863989" w14:textId="7C55F466" w:rsidR="00C10109" w:rsidRPr="00ED7BCC" w:rsidRDefault="00FD5BC5" w:rsidP="00FD5BC5">
      <w:pPr>
        <w:pStyle w:val="HTMLPreformatted"/>
        <w:jc w:val="center"/>
        <w:rPr>
          <w:rFonts w:ascii="Arial" w:hAnsi="Arial" w:cs="Arial"/>
          <w:color w:val="1F1F1F"/>
          <w:sz w:val="28"/>
          <w:szCs w:val="28"/>
        </w:rPr>
      </w:pPr>
      <w:r>
        <w:rPr>
          <w:rFonts w:ascii="Arial" w:hAnsi="Arial" w:cs="Arial"/>
          <w:color w:val="1F1F1F"/>
          <w:sz w:val="28"/>
          <w:szCs w:val="28"/>
        </w:rPr>
        <w:t>February 17</w:t>
      </w:r>
      <w:r w:rsidR="007431B1" w:rsidRPr="00ED7BCC">
        <w:rPr>
          <w:rFonts w:ascii="Arial" w:hAnsi="Arial" w:cs="Arial"/>
          <w:color w:val="1F1F1F"/>
          <w:sz w:val="28"/>
          <w:szCs w:val="28"/>
        </w:rPr>
        <w:t>, 202</w:t>
      </w:r>
      <w:r w:rsidR="00BA0C2A">
        <w:rPr>
          <w:rFonts w:ascii="Arial" w:hAnsi="Arial" w:cs="Arial"/>
          <w:color w:val="1F1F1F"/>
          <w:sz w:val="28"/>
          <w:szCs w:val="28"/>
        </w:rPr>
        <w:t>6</w:t>
      </w:r>
      <w:r w:rsidR="007431B1" w:rsidRPr="00ED7BCC">
        <w:rPr>
          <w:rFonts w:ascii="Arial" w:hAnsi="Arial" w:cs="Arial"/>
          <w:color w:val="1F1F1F"/>
          <w:sz w:val="28"/>
          <w:szCs w:val="28"/>
        </w:rPr>
        <w:t xml:space="preserve"> </w:t>
      </w:r>
      <w:r w:rsidR="00C10109" w:rsidRPr="00ED7BCC">
        <w:rPr>
          <w:rFonts w:ascii="Arial" w:hAnsi="Arial" w:cs="Arial"/>
          <w:color w:val="1F1F1F"/>
          <w:sz w:val="28"/>
          <w:szCs w:val="28"/>
        </w:rPr>
        <w:t>–</w:t>
      </w:r>
      <w:r w:rsidR="007431B1" w:rsidRPr="00ED7BCC">
        <w:rPr>
          <w:rFonts w:ascii="Arial" w:hAnsi="Arial" w:cs="Arial"/>
          <w:color w:val="1F1F1F"/>
          <w:sz w:val="28"/>
          <w:szCs w:val="28"/>
        </w:rPr>
        <w:t xml:space="preserve"> </w:t>
      </w:r>
      <w:r>
        <w:rPr>
          <w:rFonts w:ascii="Arial" w:hAnsi="Arial" w:cs="Arial"/>
          <w:color w:val="1F1F1F"/>
          <w:sz w:val="28"/>
          <w:szCs w:val="28"/>
        </w:rPr>
        <w:t xml:space="preserve">February </w:t>
      </w:r>
      <w:r w:rsidR="00C10109" w:rsidRPr="00ED7BCC">
        <w:rPr>
          <w:rFonts w:ascii="Arial" w:hAnsi="Arial" w:cs="Arial"/>
          <w:color w:val="1F1F1F"/>
          <w:sz w:val="28"/>
          <w:szCs w:val="28"/>
        </w:rPr>
        <w:t>2</w:t>
      </w:r>
      <w:r>
        <w:rPr>
          <w:rFonts w:ascii="Arial" w:hAnsi="Arial" w:cs="Arial"/>
          <w:color w:val="1F1F1F"/>
          <w:sz w:val="28"/>
          <w:szCs w:val="28"/>
        </w:rPr>
        <w:t>7</w:t>
      </w:r>
      <w:r w:rsidR="00C10109" w:rsidRPr="00ED7BCC">
        <w:rPr>
          <w:rFonts w:ascii="Arial" w:hAnsi="Arial" w:cs="Arial"/>
          <w:color w:val="1F1F1F"/>
          <w:sz w:val="28"/>
          <w:szCs w:val="28"/>
        </w:rPr>
        <w:t>, 202</w:t>
      </w:r>
      <w:r w:rsidR="00BA0C2A">
        <w:rPr>
          <w:rFonts w:ascii="Arial" w:hAnsi="Arial" w:cs="Arial"/>
          <w:color w:val="1F1F1F"/>
          <w:sz w:val="28"/>
          <w:szCs w:val="28"/>
        </w:rPr>
        <w:t>6</w:t>
      </w:r>
      <w:r w:rsidR="00C10109" w:rsidRPr="00ED7BCC">
        <w:rPr>
          <w:rFonts w:ascii="Arial" w:hAnsi="Arial" w:cs="Arial"/>
          <w:color w:val="1F1F1F"/>
          <w:sz w:val="28"/>
          <w:szCs w:val="28"/>
        </w:rPr>
        <w:t xml:space="preserve">  </w:t>
      </w:r>
    </w:p>
    <w:p w14:paraId="115ADBD2" w14:textId="095BA3AD" w:rsidR="00B205A5" w:rsidRPr="00ED7BCC" w:rsidRDefault="00B205A5" w:rsidP="00ED7BCC">
      <w:pPr>
        <w:pStyle w:val="HTMLPreformatted"/>
        <w:rPr>
          <w:rFonts w:ascii="Arial" w:hAnsi="Arial" w:cs="Arial"/>
          <w:b/>
          <w:color w:val="202124"/>
          <w:sz w:val="28"/>
          <w:szCs w:val="28"/>
        </w:rPr>
      </w:pPr>
    </w:p>
    <w:p w14:paraId="643C1296" w14:textId="45EE100B" w:rsidR="00F5537A" w:rsidRDefault="00FD5BC5" w:rsidP="00F55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7</w:t>
      </w:r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e</w:t>
      </w:r>
      <w:r w:rsidR="003B506F">
        <w:rPr>
          <w:rFonts w:ascii="Arial" w:hAnsi="Arial" w:cs="Arial"/>
          <w:color w:val="111111"/>
          <w:sz w:val="27"/>
          <w:szCs w:val="27"/>
        </w:rPr>
        <w:t xml:space="preserve"> Febrero</w:t>
      </w:r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e 202</w:t>
      </w:r>
      <w:r w:rsidR="00BA0C2A">
        <w:rPr>
          <w:rFonts w:ascii="Arial" w:hAnsi="Arial" w:cs="Arial"/>
          <w:color w:val="111111"/>
          <w:sz w:val="27"/>
          <w:szCs w:val="27"/>
        </w:rPr>
        <w:t>6</w:t>
      </w:r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- 2</w:t>
      </w:r>
      <w:r>
        <w:rPr>
          <w:rFonts w:ascii="Arial" w:hAnsi="Arial" w:cs="Arial"/>
          <w:color w:val="111111"/>
          <w:sz w:val="27"/>
          <w:szCs w:val="27"/>
        </w:rPr>
        <w:t>7</w:t>
      </w:r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e</w:t>
      </w:r>
      <w:r w:rsidR="003B506F">
        <w:rPr>
          <w:rFonts w:ascii="Arial" w:hAnsi="Arial" w:cs="Arial"/>
          <w:color w:val="111111"/>
          <w:sz w:val="27"/>
          <w:szCs w:val="27"/>
        </w:rPr>
        <w:t xml:space="preserve"> Febrero</w:t>
      </w:r>
      <w:r w:rsidR="00F5537A" w:rsidRPr="00F5537A">
        <w:rPr>
          <w:rFonts w:ascii="Arial" w:hAnsi="Arial" w:cs="Arial"/>
          <w:color w:val="111111"/>
          <w:sz w:val="27"/>
          <w:szCs w:val="27"/>
        </w:rPr>
        <w:t xml:space="preserve"> de 202</w:t>
      </w:r>
      <w:r w:rsidR="00BA0C2A">
        <w:rPr>
          <w:rFonts w:ascii="Arial" w:hAnsi="Arial" w:cs="Arial"/>
          <w:color w:val="111111"/>
          <w:sz w:val="27"/>
          <w:szCs w:val="27"/>
        </w:rPr>
        <w:t>6</w:t>
      </w:r>
      <w:r w:rsidR="00F5537A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7D90B434" w14:textId="77777777" w:rsidR="00FD5BC5" w:rsidRPr="00FD5BC5" w:rsidRDefault="00FD5BC5" w:rsidP="00F55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111111"/>
        </w:rPr>
      </w:pPr>
    </w:p>
    <w:p w14:paraId="47D1AE36" w14:textId="521530AC" w:rsidR="003B506F" w:rsidRPr="00B05967" w:rsidRDefault="003B506F" w:rsidP="003B506F">
      <w:pPr>
        <w:pStyle w:val="HTMLPreformatted"/>
        <w:spacing w:line="540" w:lineRule="atLeast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B05967">
        <w:rPr>
          <w:rFonts w:ascii="Arial" w:hAnsi="Arial" w:cs="Arial"/>
          <w:b/>
          <w:color w:val="000000" w:themeColor="text1"/>
          <w:sz w:val="56"/>
          <w:szCs w:val="56"/>
        </w:rPr>
        <w:t xml:space="preserve">The Roc </w:t>
      </w:r>
    </w:p>
    <w:p w14:paraId="5B64EF8C" w14:textId="4A46C598" w:rsidR="003B506F" w:rsidRPr="00B05967" w:rsidRDefault="003B506F" w:rsidP="003B506F">
      <w:pPr>
        <w:pStyle w:val="HTMLPreformatted"/>
        <w:spacing w:line="540" w:lineRule="atLeast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B05967">
        <w:rPr>
          <w:rFonts w:ascii="Arial" w:hAnsi="Arial" w:cs="Arial"/>
          <w:b/>
          <w:color w:val="000000" w:themeColor="text1"/>
          <w:sz w:val="56"/>
          <w:szCs w:val="56"/>
        </w:rPr>
        <w:t xml:space="preserve">115 Putman Street </w:t>
      </w:r>
    </w:p>
    <w:p w14:paraId="0ED5CB99" w14:textId="3EAE1271" w:rsidR="00FD5BC5" w:rsidRPr="00B05967" w:rsidRDefault="003B506F" w:rsidP="003B506F">
      <w:pPr>
        <w:pStyle w:val="HTMLPreformatted"/>
        <w:spacing w:line="540" w:lineRule="atLeast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B05967">
        <w:rPr>
          <w:rFonts w:ascii="Arial" w:hAnsi="Arial" w:cs="Arial"/>
          <w:b/>
          <w:color w:val="000000" w:themeColor="text1"/>
          <w:sz w:val="56"/>
          <w:szCs w:val="56"/>
        </w:rPr>
        <w:t>Sulphur Springs, Tx 75482</w:t>
      </w:r>
    </w:p>
    <w:p w14:paraId="35765088" w14:textId="77777777" w:rsidR="00FD5BC5" w:rsidRPr="000D1F35" w:rsidRDefault="00FD5BC5" w:rsidP="00527147">
      <w:pPr>
        <w:pStyle w:val="HTMLPreformatted"/>
        <w:spacing w:line="540" w:lineRule="atLeast"/>
        <w:jc w:val="center"/>
        <w:rPr>
          <w:rFonts w:ascii="Arial" w:hAnsi="Arial" w:cs="Arial"/>
          <w:b/>
          <w:color w:val="202124"/>
          <w:sz w:val="42"/>
          <w:szCs w:val="42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550"/>
        <w:gridCol w:w="1550"/>
        <w:gridCol w:w="1511"/>
        <w:gridCol w:w="1850"/>
        <w:gridCol w:w="1527"/>
        <w:gridCol w:w="1547"/>
        <w:gridCol w:w="1620"/>
      </w:tblGrid>
      <w:tr w:rsidR="000222F0" w14:paraId="1801FC7D" w14:textId="77777777" w:rsidTr="00FD5BC5">
        <w:trPr>
          <w:trHeight w:val="728"/>
        </w:trPr>
        <w:tc>
          <w:tcPr>
            <w:tcW w:w="1550" w:type="dxa"/>
          </w:tcPr>
          <w:p w14:paraId="2192736D" w14:textId="77777777" w:rsidR="000222F0" w:rsidRDefault="00FC1419" w:rsidP="00CE5EA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NDAY</w:t>
            </w:r>
          </w:p>
          <w:p w14:paraId="1B0F70B7" w14:textId="00192349" w:rsidR="00FC1419" w:rsidRDefault="00FC1419" w:rsidP="00CE5EA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domingo)</w:t>
            </w:r>
          </w:p>
        </w:tc>
        <w:tc>
          <w:tcPr>
            <w:tcW w:w="1550" w:type="dxa"/>
          </w:tcPr>
          <w:p w14:paraId="15266BF3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Monday</w:t>
            </w:r>
          </w:p>
          <w:p w14:paraId="3A63DA4C" w14:textId="7E080810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  <w:szCs w:val="24"/>
              </w:rPr>
              <w:t>(lunes)</w:t>
            </w:r>
          </w:p>
        </w:tc>
        <w:tc>
          <w:tcPr>
            <w:tcW w:w="1511" w:type="dxa"/>
          </w:tcPr>
          <w:p w14:paraId="2350C1E0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Tuesday</w:t>
            </w:r>
          </w:p>
          <w:p w14:paraId="23BA69D5" w14:textId="6C2A76C1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martes)</w:t>
            </w:r>
          </w:p>
        </w:tc>
        <w:tc>
          <w:tcPr>
            <w:tcW w:w="1850" w:type="dxa"/>
          </w:tcPr>
          <w:p w14:paraId="3C1E0984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Wednesday</w:t>
            </w:r>
          </w:p>
          <w:p w14:paraId="417ACA26" w14:textId="675FDEEC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16"/>
              </w:rPr>
              <w:t>(</w:t>
            </w:r>
            <w:r w:rsidRPr="008456F5">
              <w:rPr>
                <w:rStyle w:val="y2iqfc"/>
                <w:rFonts w:ascii="Abadi" w:hAnsi="Abadi" w:cs="Arial"/>
                <w:b/>
                <w:color w:val="202124"/>
                <w:sz w:val="24"/>
                <w:szCs w:val="42"/>
                <w:lang w:val="es-ES"/>
              </w:rPr>
              <w:t>miércoles</w:t>
            </w:r>
            <w:r w:rsidRPr="008456F5">
              <w:rPr>
                <w:rStyle w:val="y2iqfc"/>
                <w:rFonts w:ascii="Abadi" w:hAnsi="Abadi"/>
                <w:b/>
                <w:sz w:val="18"/>
                <w:lang w:val="es-ES"/>
              </w:rPr>
              <w:t>)</w:t>
            </w:r>
          </w:p>
        </w:tc>
        <w:tc>
          <w:tcPr>
            <w:tcW w:w="1527" w:type="dxa"/>
          </w:tcPr>
          <w:p w14:paraId="2A6311AF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Thursday</w:t>
            </w:r>
          </w:p>
          <w:p w14:paraId="1EA9EF5F" w14:textId="35AA41C3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jueves)</w:t>
            </w:r>
          </w:p>
        </w:tc>
        <w:tc>
          <w:tcPr>
            <w:tcW w:w="1547" w:type="dxa"/>
          </w:tcPr>
          <w:p w14:paraId="19CCAFE2" w14:textId="77777777" w:rsidR="00FC1419" w:rsidRPr="008456F5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Friday</w:t>
            </w:r>
          </w:p>
          <w:p w14:paraId="7850C1A3" w14:textId="5C842374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456F5">
              <w:rPr>
                <w:rFonts w:ascii="Abadi" w:hAnsi="Abadi" w:cs="Arial"/>
                <w:b/>
                <w:sz w:val="24"/>
              </w:rPr>
              <w:t>(</w:t>
            </w:r>
            <w:r>
              <w:rPr>
                <w:rFonts w:ascii="Abadi" w:hAnsi="Abadi" w:cs="Arial"/>
                <w:b/>
                <w:sz w:val="24"/>
              </w:rPr>
              <w:t>v</w:t>
            </w:r>
            <w:r w:rsidRPr="008456F5">
              <w:rPr>
                <w:rFonts w:ascii="Abadi" w:hAnsi="Abadi" w:cs="Arial"/>
                <w:b/>
                <w:sz w:val="24"/>
              </w:rPr>
              <w:t>iernes)</w:t>
            </w:r>
          </w:p>
        </w:tc>
        <w:tc>
          <w:tcPr>
            <w:tcW w:w="1620" w:type="dxa"/>
          </w:tcPr>
          <w:p w14:paraId="2C0118FE" w14:textId="77777777" w:rsidR="00FC1419" w:rsidRDefault="00FC1419" w:rsidP="00FC1419">
            <w:pPr>
              <w:jc w:val="center"/>
              <w:rPr>
                <w:rFonts w:ascii="Abadi" w:hAnsi="Abadi" w:cs="Arial"/>
                <w:b/>
                <w:sz w:val="32"/>
              </w:rPr>
            </w:pPr>
            <w:r w:rsidRPr="008456F5">
              <w:rPr>
                <w:rFonts w:ascii="Abadi" w:hAnsi="Abadi" w:cs="Arial"/>
                <w:b/>
                <w:sz w:val="32"/>
              </w:rPr>
              <w:t>Saturday</w:t>
            </w:r>
          </w:p>
          <w:p w14:paraId="4D2177E9" w14:textId="4128966D" w:rsidR="000222F0" w:rsidRDefault="00FC1419" w:rsidP="00FC14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55AC9">
              <w:rPr>
                <w:rFonts w:ascii="Abadi" w:hAnsi="Abadi" w:cs="Arial"/>
                <w:b/>
                <w:sz w:val="24"/>
              </w:rPr>
              <w:t>(</w:t>
            </w:r>
            <w:r>
              <w:rPr>
                <w:rFonts w:ascii="Abadi" w:hAnsi="Abadi" w:cs="Arial"/>
                <w:b/>
                <w:sz w:val="24"/>
              </w:rPr>
              <w:t>s</w:t>
            </w:r>
            <w:r w:rsidRPr="00555AC9">
              <w:rPr>
                <w:rFonts w:ascii="Abadi" w:hAnsi="Abadi" w:cs="Arial"/>
                <w:b/>
                <w:color w:val="202124"/>
                <w:sz w:val="24"/>
                <w:szCs w:val="42"/>
                <w:shd w:val="clear" w:color="auto" w:fill="F8F9FA"/>
              </w:rPr>
              <w:t>ábado</w:t>
            </w:r>
            <w:r>
              <w:rPr>
                <w:rFonts w:ascii="Abadi" w:hAnsi="Abadi" w:cs="Arial"/>
                <w:b/>
                <w:color w:val="202124"/>
                <w:sz w:val="24"/>
                <w:szCs w:val="42"/>
                <w:shd w:val="clear" w:color="auto" w:fill="F8F9FA"/>
              </w:rPr>
              <w:t>)</w:t>
            </w:r>
          </w:p>
        </w:tc>
      </w:tr>
      <w:tr w:rsidR="00181778" w14:paraId="3E75297F" w14:textId="77777777" w:rsidTr="00FD5BC5">
        <w:trPr>
          <w:trHeight w:val="1790"/>
        </w:trPr>
        <w:tc>
          <w:tcPr>
            <w:tcW w:w="1550" w:type="dxa"/>
          </w:tcPr>
          <w:p w14:paraId="3861272B" w14:textId="7D15B160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  <w:r w:rsidR="00181778" w:rsidRPr="00181778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5</w:t>
            </w:r>
          </w:p>
          <w:p w14:paraId="65A01B2D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1F400EE5" w14:textId="374D053D" w:rsidR="003435F0" w:rsidRPr="0049078E" w:rsidRDefault="003435F0" w:rsidP="001817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078E">
              <w:rPr>
                <w:rFonts w:ascii="Arial" w:hAnsi="Arial" w:cs="Arial"/>
                <w:b/>
                <w:sz w:val="32"/>
                <w:szCs w:val="32"/>
              </w:rPr>
              <w:t>CLOSED</w:t>
            </w:r>
          </w:p>
        </w:tc>
        <w:tc>
          <w:tcPr>
            <w:tcW w:w="1550" w:type="dxa"/>
          </w:tcPr>
          <w:p w14:paraId="1A313774" w14:textId="4C784BE0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  <w:r w:rsidR="00181778" w:rsidRPr="001817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</w:t>
            </w:r>
          </w:p>
          <w:p w14:paraId="5E79DEB1" w14:textId="77777777" w:rsidR="00FD5BC5" w:rsidRDefault="00FD5BC5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7788259B" w14:textId="3F90C0C9" w:rsidR="00181778" w:rsidRPr="00181778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 w:rsidRPr="0049078E">
              <w:rPr>
                <w:rFonts w:ascii="Arial" w:hAnsi="Arial" w:cs="Arial"/>
                <w:b/>
                <w:sz w:val="32"/>
                <w:szCs w:val="32"/>
              </w:rPr>
              <w:t>CLOSED</w:t>
            </w:r>
          </w:p>
        </w:tc>
        <w:tc>
          <w:tcPr>
            <w:tcW w:w="1511" w:type="dxa"/>
          </w:tcPr>
          <w:p w14:paraId="2840BD46" w14:textId="0FC9AD90" w:rsidR="00181778" w:rsidRDefault="00FD5BC5" w:rsidP="00FD5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7</w:t>
            </w:r>
          </w:p>
          <w:p w14:paraId="51A2B6B4" w14:textId="77777777" w:rsidR="00181778" w:rsidRDefault="00181778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61876DF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2391E46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3D1790E9" w14:textId="2EF36D07" w:rsidR="00181778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850" w:type="dxa"/>
          </w:tcPr>
          <w:p w14:paraId="57FF37DB" w14:textId="36430083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8</w:t>
            </w:r>
          </w:p>
          <w:p w14:paraId="5253D7B6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646A60DA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601280FB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4C1F202C" w14:textId="40EB0BB4" w:rsidR="003435F0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527" w:type="dxa"/>
          </w:tcPr>
          <w:p w14:paraId="15316CBF" w14:textId="2187420D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9</w:t>
            </w:r>
          </w:p>
          <w:p w14:paraId="51A1320A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3BF73276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1557B9C1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6122168B" w14:textId="617DCF44" w:rsidR="003435F0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547" w:type="dxa"/>
          </w:tcPr>
          <w:p w14:paraId="3E5A6AF3" w14:textId="003FE7EA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0</w:t>
            </w:r>
          </w:p>
          <w:p w14:paraId="16E1037D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41B59432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6E031C27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73C7B52C" w14:textId="085BE3C8" w:rsidR="003435F0" w:rsidRPr="00B13074" w:rsidRDefault="00B21B5C" w:rsidP="00B21B5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5:00 pm</w:t>
            </w:r>
          </w:p>
        </w:tc>
        <w:tc>
          <w:tcPr>
            <w:tcW w:w="1620" w:type="dxa"/>
          </w:tcPr>
          <w:p w14:paraId="3949C047" w14:textId="32B7487D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1</w:t>
            </w:r>
          </w:p>
          <w:p w14:paraId="1911ED7F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1A39137F" w14:textId="2A05351C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1AAD9E58" w14:textId="77777777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4F7E61A7" w14:textId="5877E6AF" w:rsidR="003435F0" w:rsidRPr="0049078E" w:rsidRDefault="00FD5BC5" w:rsidP="00FD5B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</w:tr>
      <w:tr w:rsidR="00181778" w14:paraId="444BED20" w14:textId="77777777" w:rsidTr="00FD5BC5">
        <w:trPr>
          <w:trHeight w:val="1880"/>
        </w:trPr>
        <w:tc>
          <w:tcPr>
            <w:tcW w:w="1550" w:type="dxa"/>
          </w:tcPr>
          <w:p w14:paraId="30DA6233" w14:textId="4695CAB8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2</w:t>
            </w:r>
          </w:p>
          <w:p w14:paraId="2DFDD7BF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5C5F76AB" w14:textId="77777777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8:00 am</w:t>
            </w:r>
          </w:p>
          <w:p w14:paraId="555856AF" w14:textId="77777777" w:rsidR="00FD5BC5" w:rsidRDefault="00FD5BC5" w:rsidP="00FD5B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2FC5C135" w14:textId="554FCFF5" w:rsidR="003435F0" w:rsidRPr="0049078E" w:rsidRDefault="00FD5BC5" w:rsidP="00FD5B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50" w:type="dxa"/>
          </w:tcPr>
          <w:p w14:paraId="7C7D08C5" w14:textId="3ADE8ACD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3</w:t>
            </w:r>
          </w:p>
          <w:p w14:paraId="4C8B060A" w14:textId="77777777" w:rsidR="00B13074" w:rsidRDefault="00B13074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483E1A71" w14:textId="00FB7152" w:rsidR="00B21B5C" w:rsidRDefault="00FD5BC5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11893007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5091E073" w14:textId="5FE220C1" w:rsidR="00B13074" w:rsidRPr="00181778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11" w:type="dxa"/>
          </w:tcPr>
          <w:p w14:paraId="3F9014A7" w14:textId="30C1423C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4</w:t>
            </w:r>
          </w:p>
          <w:p w14:paraId="49B304A6" w14:textId="77777777" w:rsidR="00B21B5C" w:rsidRDefault="00B21B5C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73C6321D" w14:textId="486220D2" w:rsidR="00B21B5C" w:rsidRDefault="00FD5BC5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157D6C4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075C7F96" w14:textId="32DDB1D4" w:rsidR="00B21B5C" w:rsidRPr="00181778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850" w:type="dxa"/>
          </w:tcPr>
          <w:p w14:paraId="45B77C02" w14:textId="2CCF7878" w:rsidR="00B21B5C" w:rsidRDefault="00FD5BC5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5</w:t>
            </w:r>
          </w:p>
          <w:p w14:paraId="1B014CA7" w14:textId="77777777" w:rsidR="00B21B5C" w:rsidRDefault="00B21B5C" w:rsidP="00B21B5C">
            <w:pPr>
              <w:jc w:val="center"/>
              <w:rPr>
                <w:rFonts w:ascii="Arial" w:hAnsi="Arial" w:cs="Arial"/>
                <w:b/>
              </w:rPr>
            </w:pPr>
          </w:p>
          <w:p w14:paraId="1BE65386" w14:textId="408930CA" w:rsidR="00B21B5C" w:rsidRDefault="00FD5BC5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6E1EFFA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02974EE0" w14:textId="573507F3" w:rsidR="00B21B5C" w:rsidRPr="00181778" w:rsidRDefault="00FE0E44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B21B5C"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27" w:type="dxa"/>
          </w:tcPr>
          <w:p w14:paraId="7B31D3BA" w14:textId="57871828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6</w:t>
            </w:r>
          </w:p>
          <w:p w14:paraId="7B4ADCEE" w14:textId="77777777" w:rsidR="00B21B5C" w:rsidRDefault="00B21B5C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020A93BF" w14:textId="28CC3E44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6AD2AE79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01B98F64" w14:textId="6F3F1746" w:rsidR="00B21B5C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547" w:type="dxa"/>
          </w:tcPr>
          <w:p w14:paraId="528C4F23" w14:textId="78A11B4E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7</w:t>
            </w:r>
          </w:p>
          <w:p w14:paraId="7709E088" w14:textId="77777777" w:rsidR="00B21B5C" w:rsidRDefault="00B21B5C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50F7BC83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am</w:t>
            </w:r>
          </w:p>
          <w:p w14:paraId="4B07D836" w14:textId="77777777" w:rsidR="00B21B5C" w:rsidRDefault="00B21B5C" w:rsidP="00B21B5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35F0">
              <w:rPr>
                <w:rFonts w:ascii="Arial" w:hAnsi="Arial" w:cs="Arial"/>
                <w:b/>
                <w:sz w:val="28"/>
              </w:rPr>
              <w:t>–</w:t>
            </w:r>
          </w:p>
          <w:p w14:paraId="46BEA2A8" w14:textId="06FE7BAB" w:rsidR="00B21B5C" w:rsidRPr="00181778" w:rsidRDefault="00B21B5C" w:rsidP="00B21B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Pr="003435F0">
              <w:rPr>
                <w:rFonts w:ascii="Arial" w:hAnsi="Arial" w:cs="Arial"/>
                <w:b/>
                <w:sz w:val="28"/>
              </w:rPr>
              <w:t>:00 pm</w:t>
            </w:r>
          </w:p>
        </w:tc>
        <w:tc>
          <w:tcPr>
            <w:tcW w:w="1620" w:type="dxa"/>
          </w:tcPr>
          <w:p w14:paraId="31906240" w14:textId="2C8E21A5" w:rsidR="00181778" w:rsidRDefault="00FD5BC5" w:rsidP="00181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8</w:t>
            </w:r>
          </w:p>
          <w:p w14:paraId="68C556BD" w14:textId="77777777" w:rsidR="003435F0" w:rsidRDefault="003435F0" w:rsidP="00181778">
            <w:pPr>
              <w:jc w:val="center"/>
              <w:rPr>
                <w:rFonts w:ascii="Arial" w:hAnsi="Arial" w:cs="Arial"/>
                <w:b/>
              </w:rPr>
            </w:pPr>
          </w:p>
          <w:p w14:paraId="1A72E1C4" w14:textId="759D888B" w:rsidR="003435F0" w:rsidRPr="00181778" w:rsidRDefault="003435F0" w:rsidP="00181778">
            <w:pPr>
              <w:jc w:val="center"/>
              <w:rPr>
                <w:rFonts w:ascii="Arial" w:hAnsi="Arial" w:cs="Arial"/>
                <w:b/>
              </w:rPr>
            </w:pPr>
            <w:r w:rsidRPr="0049078E">
              <w:rPr>
                <w:rFonts w:ascii="Arial" w:hAnsi="Arial" w:cs="Arial"/>
                <w:b/>
                <w:sz w:val="32"/>
              </w:rPr>
              <w:t>CLOSED</w:t>
            </w:r>
          </w:p>
        </w:tc>
      </w:tr>
    </w:tbl>
    <w:p w14:paraId="41451821" w14:textId="2EB77F85" w:rsidR="00256F8C" w:rsidRPr="00C44A82" w:rsidRDefault="00FD5BC5" w:rsidP="00B21B5C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pkins</w:t>
      </w:r>
      <w:r w:rsidR="00C44A82" w:rsidRPr="00C44A82">
        <w:rPr>
          <w:rFonts w:ascii="Arial" w:hAnsi="Arial" w:cs="Arial"/>
          <w:b/>
          <w:sz w:val="24"/>
        </w:rPr>
        <w:t xml:space="preserve"> County Voter Administration office will be open the same hours as Early Voting.</w:t>
      </w:r>
    </w:p>
    <w:p w14:paraId="12BB8853" w14:textId="3040A671" w:rsidR="00C44A82" w:rsidRDefault="00C44A82" w:rsidP="00B21B5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C44A82">
        <w:rPr>
          <w:rFonts w:ascii="Arial" w:hAnsi="Arial" w:cs="Arial"/>
          <w:b/>
          <w:sz w:val="24"/>
        </w:rPr>
        <w:t>For more information visit:</w:t>
      </w:r>
      <w:r w:rsidR="003B506F">
        <w:rPr>
          <w:rFonts w:ascii="Arial" w:hAnsi="Arial" w:cs="Arial"/>
          <w:b/>
          <w:sz w:val="24"/>
        </w:rPr>
        <w:t xml:space="preserve"> https://www.hopkinscountytx.org/page/hopkins.VoterInfo</w:t>
      </w:r>
    </w:p>
    <w:p w14:paraId="3F69A5EE" w14:textId="2C7580B7" w:rsidR="000C7BAD" w:rsidRPr="00B21B5C" w:rsidRDefault="000C7BAD" w:rsidP="00B21B5C">
      <w:pPr>
        <w:pStyle w:val="HTMLPreformatted"/>
        <w:spacing w:line="276" w:lineRule="auto"/>
        <w:jc w:val="center"/>
        <w:rPr>
          <w:rStyle w:val="y2iqfc"/>
          <w:rFonts w:ascii="Abadi" w:hAnsi="Abadi"/>
          <w:b/>
          <w:color w:val="202124"/>
          <w:szCs w:val="22"/>
          <w:lang w:val="es-ES"/>
        </w:rPr>
      </w:pPr>
      <w:r w:rsidRPr="00B21B5C">
        <w:rPr>
          <w:rStyle w:val="y2iqfc"/>
          <w:rFonts w:ascii="Abadi" w:hAnsi="Abadi"/>
          <w:b/>
          <w:color w:val="202124"/>
          <w:szCs w:val="22"/>
          <w:lang w:val="es-ES"/>
        </w:rPr>
        <w:t xml:space="preserve">La oficina de Administración de Votantes del Condado de </w:t>
      </w:r>
      <w:r w:rsidR="00FD5BC5">
        <w:rPr>
          <w:rStyle w:val="y2iqfc"/>
          <w:rFonts w:ascii="Abadi" w:hAnsi="Abadi"/>
          <w:b/>
          <w:color w:val="202124"/>
          <w:szCs w:val="22"/>
          <w:lang w:val="es-ES"/>
        </w:rPr>
        <w:t>Hopkins</w:t>
      </w:r>
      <w:r w:rsidRPr="00B21B5C">
        <w:rPr>
          <w:rStyle w:val="y2iqfc"/>
          <w:rFonts w:ascii="Abadi" w:hAnsi="Abadi"/>
          <w:b/>
          <w:color w:val="202124"/>
          <w:szCs w:val="22"/>
          <w:lang w:val="es-ES"/>
        </w:rPr>
        <w:t xml:space="preserve"> estará abierta en el mismo horario que la votación anticipada.</w:t>
      </w:r>
    </w:p>
    <w:p w14:paraId="530F63C4" w14:textId="4CF8CB76" w:rsidR="000C7BAD" w:rsidRPr="00B21B5C" w:rsidRDefault="000C7BAD" w:rsidP="00B21B5C">
      <w:pPr>
        <w:pStyle w:val="HTMLPreformatted"/>
        <w:spacing w:line="276" w:lineRule="auto"/>
        <w:jc w:val="center"/>
        <w:rPr>
          <w:rFonts w:ascii="Abadi" w:hAnsi="Abadi" w:cs="Arial"/>
          <w:b/>
          <w:szCs w:val="22"/>
        </w:rPr>
      </w:pPr>
      <w:r w:rsidRPr="00B21B5C">
        <w:rPr>
          <w:rStyle w:val="y2iqfc"/>
          <w:rFonts w:ascii="Abadi" w:hAnsi="Abadi"/>
          <w:b/>
          <w:color w:val="202124"/>
          <w:szCs w:val="22"/>
          <w:lang w:val="es-ES"/>
        </w:rPr>
        <w:t xml:space="preserve">Para obtener más información, visite: </w:t>
      </w:r>
      <w:r w:rsidR="003B506F">
        <w:rPr>
          <w:rStyle w:val="y2iqfc"/>
          <w:rFonts w:ascii="Abadi" w:hAnsi="Abadi"/>
          <w:b/>
          <w:color w:val="202124"/>
          <w:szCs w:val="22"/>
          <w:lang w:val="es-ES"/>
        </w:rPr>
        <w:t>https://www.hopkinscountytx.org/page/hopkins.VoterInfo</w:t>
      </w:r>
    </w:p>
    <w:p w14:paraId="10733AE9" w14:textId="77777777" w:rsidR="00C44A82" w:rsidRPr="00B21B5C" w:rsidRDefault="00C44A82" w:rsidP="00B21B5C">
      <w:pPr>
        <w:spacing w:line="276" w:lineRule="auto"/>
        <w:rPr>
          <w:rFonts w:ascii="Arial" w:hAnsi="Arial" w:cs="Arial"/>
          <w:b/>
          <w:sz w:val="20"/>
        </w:rPr>
      </w:pPr>
    </w:p>
    <w:sectPr w:rsidR="00C44A82" w:rsidRPr="00B21B5C" w:rsidSect="00FD5BC5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6B11" w14:textId="77777777" w:rsidR="0088716A" w:rsidRDefault="0088716A" w:rsidP="000145FE">
      <w:pPr>
        <w:spacing w:after="0" w:line="240" w:lineRule="auto"/>
      </w:pPr>
      <w:r>
        <w:separator/>
      </w:r>
    </w:p>
  </w:endnote>
  <w:endnote w:type="continuationSeparator" w:id="0">
    <w:p w14:paraId="65063D16" w14:textId="77777777" w:rsidR="0088716A" w:rsidRDefault="0088716A" w:rsidP="0001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E9F9" w14:textId="77777777" w:rsidR="0088716A" w:rsidRDefault="0088716A" w:rsidP="000145FE">
      <w:pPr>
        <w:spacing w:after="0" w:line="240" w:lineRule="auto"/>
      </w:pPr>
      <w:r>
        <w:separator/>
      </w:r>
    </w:p>
  </w:footnote>
  <w:footnote w:type="continuationSeparator" w:id="0">
    <w:p w14:paraId="2F0F6637" w14:textId="77777777" w:rsidR="0088716A" w:rsidRDefault="0088716A" w:rsidP="00014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25"/>
    <w:rsid w:val="000145FE"/>
    <w:rsid w:val="000222F0"/>
    <w:rsid w:val="00055D1B"/>
    <w:rsid w:val="000C52A6"/>
    <w:rsid w:val="000C7BAD"/>
    <w:rsid w:val="000D1F35"/>
    <w:rsid w:val="00105569"/>
    <w:rsid w:val="00110A11"/>
    <w:rsid w:val="001130A6"/>
    <w:rsid w:val="00150AE4"/>
    <w:rsid w:val="00161613"/>
    <w:rsid w:val="0017259A"/>
    <w:rsid w:val="00177994"/>
    <w:rsid w:val="00181778"/>
    <w:rsid w:val="001D1AE3"/>
    <w:rsid w:val="001F24EE"/>
    <w:rsid w:val="002038D5"/>
    <w:rsid w:val="0021594F"/>
    <w:rsid w:val="00223D1A"/>
    <w:rsid w:val="00256F8C"/>
    <w:rsid w:val="00283E07"/>
    <w:rsid w:val="002F5625"/>
    <w:rsid w:val="003435F0"/>
    <w:rsid w:val="003B17CD"/>
    <w:rsid w:val="003B3EBC"/>
    <w:rsid w:val="003B506F"/>
    <w:rsid w:val="00446A2F"/>
    <w:rsid w:val="00476229"/>
    <w:rsid w:val="0049078E"/>
    <w:rsid w:val="00522B24"/>
    <w:rsid w:val="00527147"/>
    <w:rsid w:val="005409EA"/>
    <w:rsid w:val="00555AC9"/>
    <w:rsid w:val="005F6130"/>
    <w:rsid w:val="0060283B"/>
    <w:rsid w:val="006809C5"/>
    <w:rsid w:val="006B1021"/>
    <w:rsid w:val="006E65FF"/>
    <w:rsid w:val="00705559"/>
    <w:rsid w:val="0070617D"/>
    <w:rsid w:val="007431B1"/>
    <w:rsid w:val="00751095"/>
    <w:rsid w:val="007A7622"/>
    <w:rsid w:val="008456F5"/>
    <w:rsid w:val="00881223"/>
    <w:rsid w:val="0088716A"/>
    <w:rsid w:val="008D0308"/>
    <w:rsid w:val="008E4D1D"/>
    <w:rsid w:val="008F1D02"/>
    <w:rsid w:val="00971B0B"/>
    <w:rsid w:val="00995E76"/>
    <w:rsid w:val="009A5D33"/>
    <w:rsid w:val="009C1CAF"/>
    <w:rsid w:val="009E2095"/>
    <w:rsid w:val="00A9214A"/>
    <w:rsid w:val="00B05967"/>
    <w:rsid w:val="00B13074"/>
    <w:rsid w:val="00B2003D"/>
    <w:rsid w:val="00B205A5"/>
    <w:rsid w:val="00B21B5C"/>
    <w:rsid w:val="00B41C53"/>
    <w:rsid w:val="00B709E5"/>
    <w:rsid w:val="00B84326"/>
    <w:rsid w:val="00BA05C4"/>
    <w:rsid w:val="00BA0C2A"/>
    <w:rsid w:val="00C10109"/>
    <w:rsid w:val="00C44A82"/>
    <w:rsid w:val="00C82AB7"/>
    <w:rsid w:val="00C94A04"/>
    <w:rsid w:val="00CD3DFB"/>
    <w:rsid w:val="00CE5EA5"/>
    <w:rsid w:val="00D70D62"/>
    <w:rsid w:val="00DB3721"/>
    <w:rsid w:val="00E278DE"/>
    <w:rsid w:val="00EB4FFF"/>
    <w:rsid w:val="00ED7BCC"/>
    <w:rsid w:val="00F5537A"/>
    <w:rsid w:val="00FC1419"/>
    <w:rsid w:val="00FD5BC5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EAED9"/>
  <w15:chartTrackingRefBased/>
  <w15:docId w15:val="{023D765D-B728-45FD-A3F8-E0CCC174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B3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7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B3721"/>
  </w:style>
  <w:style w:type="table" w:styleId="TableGrid">
    <w:name w:val="Table Grid"/>
    <w:basedOn w:val="TableNormal"/>
    <w:uiPriority w:val="39"/>
    <w:rsid w:val="000D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FE"/>
  </w:style>
  <w:style w:type="paragraph" w:styleId="Footer">
    <w:name w:val="footer"/>
    <w:basedOn w:val="Normal"/>
    <w:link w:val="FooterChar"/>
    <w:uiPriority w:val="99"/>
    <w:unhideWhenUsed/>
    <w:rsid w:val="000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FE"/>
  </w:style>
  <w:style w:type="character" w:styleId="Hyperlink">
    <w:name w:val="Hyperlink"/>
    <w:basedOn w:val="DefaultParagraphFont"/>
    <w:uiPriority w:val="99"/>
    <w:unhideWhenUsed/>
    <w:rsid w:val="00C44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394001392D24EB16C70BA9B71FDA1" ma:contentTypeVersion="18" ma:contentTypeDescription="Create a new document." ma:contentTypeScope="" ma:versionID="f6ebbb9d9fb02af65101d68d5c3589aa">
  <xsd:schema xmlns:xsd="http://www.w3.org/2001/XMLSchema" xmlns:xs="http://www.w3.org/2001/XMLSchema" xmlns:p="http://schemas.microsoft.com/office/2006/metadata/properties" xmlns:ns3="09a72e4a-1c06-4225-a6fd-f4553cbe2059" xmlns:ns4="7f8093ae-82f1-46b9-ae90-2f61b9ea6687" targetNamespace="http://schemas.microsoft.com/office/2006/metadata/properties" ma:root="true" ma:fieldsID="b48f46da531af6ba76cca7e2dc44e5ea" ns3:_="" ns4:_="">
    <xsd:import namespace="09a72e4a-1c06-4225-a6fd-f4553cbe2059"/>
    <xsd:import namespace="7f8093ae-82f1-46b9-ae90-2f61b9ea6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72e4a-1c06-4225-a6fd-f4553cbe2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93ae-82f1-46b9-ae90-2f61b9ea6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a72e4a-1c06-4225-a6fd-f4553cbe20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661AC-F02B-4384-81A1-D219048A6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72e4a-1c06-4225-a6fd-f4553cbe2059"/>
    <ds:schemaRef ds:uri="7f8093ae-82f1-46b9-ae90-2f61b9ea6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CB3A3-A870-4A59-918A-BB1BD52B7E10}">
  <ds:schemaRefs>
    <ds:schemaRef ds:uri="http://schemas.microsoft.com/office/2006/metadata/properties"/>
    <ds:schemaRef ds:uri="http://schemas.microsoft.com/office/infopath/2007/PartnerControls"/>
    <ds:schemaRef ds:uri="09a72e4a-1c06-4225-a6fd-f4553cbe2059"/>
  </ds:schemaRefs>
</ds:datastoreItem>
</file>

<file path=customXml/itemProps3.xml><?xml version="1.0" encoding="utf-8"?>
<ds:datastoreItem xmlns:ds="http://schemas.openxmlformats.org/officeDocument/2006/customXml" ds:itemID="{317EC66F-09C2-49A6-83A0-D2F36E622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4ECBF-F07C-48A8-A162-9902D8DFF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neifl</dc:creator>
  <cp:keywords/>
  <dc:description/>
  <cp:lastModifiedBy>Katelyn Kneifl</cp:lastModifiedBy>
  <cp:revision>4</cp:revision>
  <cp:lastPrinted>2025-07-28T17:51:00Z</cp:lastPrinted>
  <dcterms:created xsi:type="dcterms:W3CDTF">2025-11-13T21:51:00Z</dcterms:created>
  <dcterms:modified xsi:type="dcterms:W3CDTF">2026-02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394001392D24EB16C70BA9B71FDA1</vt:lpwstr>
  </property>
</Properties>
</file>